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9EA" w:rsidRPr="00504E33" w:rsidRDefault="00DB4578" w:rsidP="000629EA">
      <w:pPr>
        <w:ind w:left="11340"/>
      </w:pPr>
      <w:r>
        <w:t>У</w:t>
      </w:r>
      <w:r w:rsidR="000629EA" w:rsidRPr="00504E33">
        <w:t>ТВЕРЖД</w:t>
      </w:r>
      <w:bookmarkStart w:id="0" w:name="_GoBack"/>
      <w:bookmarkEnd w:id="0"/>
      <w:r w:rsidR="000629EA" w:rsidRPr="00504E33">
        <w:t>ЕНА</w:t>
      </w:r>
      <w:r w:rsidR="00A867ED">
        <w:t xml:space="preserve"> </w:t>
      </w:r>
      <w:r w:rsidR="00A867ED">
        <w:br/>
      </w:r>
      <w:r w:rsidR="000629EA" w:rsidRPr="00504E33">
        <w:t>постановлением</w:t>
      </w:r>
      <w:r w:rsidR="00704CAA">
        <w:t xml:space="preserve"> </w:t>
      </w:r>
      <w:r w:rsidR="000629EA" w:rsidRPr="00504E33">
        <w:t xml:space="preserve">Законодательного собрания Ленинградской области </w:t>
      </w:r>
      <w:r w:rsidR="00A867ED">
        <w:br/>
      </w:r>
      <w:r w:rsidR="00346DED" w:rsidRPr="00504E33">
        <w:t xml:space="preserve">от </w:t>
      </w:r>
      <w:r w:rsidR="00704CAA">
        <w:t>2</w:t>
      </w:r>
      <w:r w:rsidR="00B01D14">
        <w:t>8</w:t>
      </w:r>
      <w:r w:rsidR="00346DED" w:rsidRPr="00504E33">
        <w:t xml:space="preserve"> </w:t>
      </w:r>
      <w:r w:rsidR="00704CAA">
        <w:t>января</w:t>
      </w:r>
      <w:r w:rsidR="00A867ED">
        <w:t xml:space="preserve"> 202</w:t>
      </w:r>
      <w:r w:rsidR="00B01D14">
        <w:t>6</w:t>
      </w:r>
      <w:r w:rsidR="00A867ED">
        <w:t xml:space="preserve"> года № </w:t>
      </w:r>
      <w:r w:rsidR="00726ACF">
        <w:t>4</w:t>
      </w:r>
      <w:r w:rsidR="00B01D14">
        <w:t>0</w:t>
      </w:r>
    </w:p>
    <w:p w:rsidR="000629EA" w:rsidRPr="00504E33" w:rsidRDefault="000629EA" w:rsidP="000629EA">
      <w:pPr>
        <w:ind w:left="11340"/>
      </w:pPr>
      <w:r w:rsidRPr="00504E33">
        <w:t>(приложение 3)</w:t>
      </w:r>
    </w:p>
    <w:p w:rsidR="000629EA" w:rsidRPr="00B01D14" w:rsidRDefault="000629EA" w:rsidP="00B01D14">
      <w:pPr>
        <w:ind w:left="-142" w:firstLine="142"/>
        <w:jc w:val="both"/>
        <w:rPr>
          <w:sz w:val="28"/>
          <w:szCs w:val="28"/>
        </w:rPr>
      </w:pPr>
    </w:p>
    <w:p w:rsidR="000629EA" w:rsidRPr="00504E33" w:rsidRDefault="000629EA" w:rsidP="00036FCB">
      <w:pPr>
        <w:ind w:left="-142" w:firstLine="142"/>
        <w:jc w:val="both"/>
        <w:rPr>
          <w:sz w:val="28"/>
          <w:szCs w:val="28"/>
        </w:rPr>
      </w:pPr>
    </w:p>
    <w:p w:rsidR="00036FCB" w:rsidRPr="000D39C8" w:rsidRDefault="007E0F96" w:rsidP="00704CAA">
      <w:pPr>
        <w:jc w:val="center"/>
        <w:rPr>
          <w:b/>
          <w:sz w:val="26"/>
          <w:szCs w:val="26"/>
        </w:rPr>
      </w:pPr>
      <w:r w:rsidRPr="000D39C8">
        <w:rPr>
          <w:b/>
          <w:sz w:val="26"/>
          <w:szCs w:val="26"/>
        </w:rPr>
        <w:t>Форма п</w:t>
      </w:r>
      <w:r w:rsidR="00036FCB" w:rsidRPr="000D39C8">
        <w:rPr>
          <w:b/>
          <w:sz w:val="26"/>
          <w:szCs w:val="26"/>
        </w:rPr>
        <w:t>ереч</w:t>
      </w:r>
      <w:r w:rsidRPr="000D39C8">
        <w:rPr>
          <w:b/>
          <w:sz w:val="26"/>
          <w:szCs w:val="26"/>
        </w:rPr>
        <w:t>ня</w:t>
      </w:r>
      <w:r w:rsidR="00036FCB" w:rsidRPr="000D39C8">
        <w:rPr>
          <w:b/>
          <w:sz w:val="26"/>
          <w:szCs w:val="26"/>
        </w:rPr>
        <w:t xml:space="preserve"> работ </w:t>
      </w:r>
      <w:r w:rsidR="00036FCB" w:rsidRPr="000D39C8">
        <w:rPr>
          <w:sz w:val="26"/>
          <w:szCs w:val="26"/>
        </w:rPr>
        <w:t>_________________________________________________________________</w:t>
      </w:r>
      <w:r w:rsidR="00036FCB" w:rsidRPr="000D39C8">
        <w:rPr>
          <w:b/>
          <w:sz w:val="26"/>
          <w:szCs w:val="26"/>
        </w:rPr>
        <w:t>, передаваемых</w:t>
      </w:r>
    </w:p>
    <w:p w:rsidR="00036FCB" w:rsidRPr="00504E33" w:rsidRDefault="00036FCB" w:rsidP="00036FCB">
      <w:pPr>
        <w:jc w:val="center"/>
        <w:rPr>
          <w:sz w:val="20"/>
          <w:szCs w:val="20"/>
        </w:rPr>
      </w:pPr>
      <w:r w:rsidRPr="00504E33">
        <w:rPr>
          <w:sz w:val="20"/>
          <w:szCs w:val="20"/>
        </w:rPr>
        <w:t>(</w:t>
      </w:r>
      <w:r w:rsidRPr="00504E33">
        <w:rPr>
          <w:sz w:val="18"/>
          <w:szCs w:val="18"/>
        </w:rPr>
        <w:t>наименование административно-территориальной единицы Ленинградской области</w:t>
      </w:r>
      <w:r w:rsidRPr="00504E33">
        <w:rPr>
          <w:sz w:val="20"/>
          <w:szCs w:val="20"/>
        </w:rPr>
        <w:t>)</w:t>
      </w:r>
    </w:p>
    <w:p w:rsidR="00036FCB" w:rsidRPr="000D39C8" w:rsidRDefault="00036FCB" w:rsidP="000A0C22">
      <w:pPr>
        <w:jc w:val="center"/>
        <w:rPr>
          <w:b/>
          <w:bCs/>
          <w:sz w:val="26"/>
          <w:szCs w:val="26"/>
        </w:rPr>
      </w:pPr>
      <w:r w:rsidRPr="000D39C8">
        <w:rPr>
          <w:b/>
          <w:sz w:val="26"/>
          <w:szCs w:val="26"/>
        </w:rPr>
        <w:t xml:space="preserve">на конкурс детских рисунков </w:t>
      </w:r>
      <w:r w:rsidRPr="000D39C8">
        <w:rPr>
          <w:b/>
          <w:bCs/>
          <w:sz w:val="26"/>
          <w:szCs w:val="26"/>
        </w:rPr>
        <w:t>"</w:t>
      </w:r>
      <w:r w:rsidR="00B01D14" w:rsidRPr="000D39C8">
        <w:rPr>
          <w:b/>
          <w:bCs/>
          <w:sz w:val="26"/>
          <w:szCs w:val="26"/>
        </w:rPr>
        <w:t>Будущее России в единстве!</w:t>
      </w:r>
      <w:r w:rsidRPr="000D39C8">
        <w:rPr>
          <w:b/>
          <w:bCs/>
          <w:sz w:val="26"/>
          <w:szCs w:val="26"/>
        </w:rPr>
        <w:t>"</w:t>
      </w:r>
    </w:p>
    <w:p w:rsidR="000A0C22" w:rsidRPr="000D39C8" w:rsidRDefault="000A0C22" w:rsidP="000A0C22">
      <w:pPr>
        <w:jc w:val="center"/>
        <w:rPr>
          <w:sz w:val="28"/>
          <w:szCs w:val="28"/>
        </w:rPr>
      </w:pPr>
    </w:p>
    <w:tbl>
      <w:tblPr>
        <w:tblW w:w="1474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6"/>
        <w:gridCol w:w="2536"/>
        <w:gridCol w:w="2392"/>
        <w:gridCol w:w="1211"/>
        <w:gridCol w:w="2822"/>
        <w:gridCol w:w="2678"/>
        <w:gridCol w:w="2537"/>
      </w:tblGrid>
      <w:tr w:rsidR="00036FCB" w:rsidRPr="00504E33" w:rsidTr="000D39C8">
        <w:tc>
          <w:tcPr>
            <w:tcW w:w="566" w:type="dxa"/>
          </w:tcPr>
          <w:p w:rsidR="00036FCB" w:rsidRPr="00504E33" w:rsidRDefault="00036FCB" w:rsidP="00704CA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04E33">
              <w:rPr>
                <w:b/>
                <w:sz w:val="22"/>
                <w:szCs w:val="22"/>
              </w:rPr>
              <w:t>№</w:t>
            </w:r>
            <w:r w:rsidR="00704CAA">
              <w:rPr>
                <w:b/>
                <w:sz w:val="22"/>
                <w:szCs w:val="22"/>
              </w:rPr>
              <w:t xml:space="preserve"> </w:t>
            </w:r>
            <w:r w:rsidRPr="00504E3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536" w:type="dxa"/>
          </w:tcPr>
          <w:p w:rsidR="00036FCB" w:rsidRPr="00504E33" w:rsidRDefault="00036FCB" w:rsidP="009B55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04E33">
              <w:rPr>
                <w:b/>
                <w:sz w:val="22"/>
                <w:szCs w:val="22"/>
              </w:rPr>
              <w:t>Название работы,</w:t>
            </w:r>
            <w:r w:rsidR="009B5500" w:rsidRPr="00504E33">
              <w:rPr>
                <w:b/>
                <w:sz w:val="22"/>
                <w:szCs w:val="22"/>
              </w:rPr>
              <w:t xml:space="preserve"> </w:t>
            </w:r>
            <w:r w:rsidR="009B5500" w:rsidRPr="00504E33">
              <w:rPr>
                <w:b/>
                <w:sz w:val="22"/>
                <w:szCs w:val="22"/>
              </w:rPr>
              <w:br/>
            </w:r>
            <w:r w:rsidRPr="00504E33">
              <w:rPr>
                <w:b/>
                <w:sz w:val="22"/>
                <w:szCs w:val="22"/>
              </w:rPr>
              <w:t>техника выполнения</w:t>
            </w:r>
          </w:p>
        </w:tc>
        <w:tc>
          <w:tcPr>
            <w:tcW w:w="2392" w:type="dxa"/>
          </w:tcPr>
          <w:p w:rsidR="00036FCB" w:rsidRPr="00504E33" w:rsidRDefault="00036FCB" w:rsidP="00B01D1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04E33">
              <w:rPr>
                <w:b/>
                <w:sz w:val="22"/>
                <w:szCs w:val="22"/>
              </w:rPr>
              <w:t>Ф</w:t>
            </w:r>
            <w:r w:rsidR="003A5853" w:rsidRPr="00504E33">
              <w:rPr>
                <w:b/>
                <w:sz w:val="22"/>
                <w:szCs w:val="22"/>
              </w:rPr>
              <w:t>.</w:t>
            </w:r>
            <w:r w:rsidRPr="00504E33">
              <w:rPr>
                <w:b/>
                <w:sz w:val="22"/>
                <w:szCs w:val="22"/>
              </w:rPr>
              <w:t>И</w:t>
            </w:r>
            <w:r w:rsidR="003A5853" w:rsidRPr="00504E33">
              <w:rPr>
                <w:b/>
                <w:sz w:val="22"/>
                <w:szCs w:val="22"/>
              </w:rPr>
              <w:t>.</w:t>
            </w:r>
            <w:r w:rsidRPr="00504E33">
              <w:rPr>
                <w:b/>
                <w:sz w:val="22"/>
                <w:szCs w:val="22"/>
              </w:rPr>
              <w:t>О</w:t>
            </w:r>
            <w:r w:rsidR="003A5853" w:rsidRPr="00504E33">
              <w:rPr>
                <w:b/>
                <w:sz w:val="22"/>
                <w:szCs w:val="22"/>
              </w:rPr>
              <w:t>.</w:t>
            </w:r>
            <w:r w:rsidR="009B5500" w:rsidRPr="00504E33">
              <w:rPr>
                <w:b/>
                <w:sz w:val="22"/>
                <w:szCs w:val="22"/>
              </w:rPr>
              <w:br/>
            </w:r>
            <w:r w:rsidRPr="00504E33">
              <w:rPr>
                <w:b/>
                <w:sz w:val="22"/>
                <w:szCs w:val="22"/>
              </w:rPr>
              <w:t>участника</w:t>
            </w:r>
          </w:p>
        </w:tc>
        <w:tc>
          <w:tcPr>
            <w:tcW w:w="1211" w:type="dxa"/>
          </w:tcPr>
          <w:p w:rsidR="00036FCB" w:rsidRPr="00504E33" w:rsidRDefault="00036FCB" w:rsidP="00B01D1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04E33">
              <w:rPr>
                <w:b/>
                <w:sz w:val="22"/>
                <w:szCs w:val="22"/>
              </w:rPr>
              <w:t>Возраст участника</w:t>
            </w:r>
          </w:p>
        </w:tc>
        <w:tc>
          <w:tcPr>
            <w:tcW w:w="2822" w:type="dxa"/>
          </w:tcPr>
          <w:p w:rsidR="00036FCB" w:rsidRPr="00504E33" w:rsidRDefault="00036FCB" w:rsidP="009B55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04E33">
              <w:rPr>
                <w:b/>
                <w:sz w:val="22"/>
                <w:szCs w:val="22"/>
              </w:rPr>
              <w:t>Образовательная организация,</w:t>
            </w:r>
            <w:r w:rsidR="009B5500" w:rsidRPr="00504E33">
              <w:rPr>
                <w:b/>
                <w:sz w:val="22"/>
                <w:szCs w:val="22"/>
              </w:rPr>
              <w:t xml:space="preserve"> </w:t>
            </w:r>
            <w:r w:rsidR="009B5500" w:rsidRPr="00504E33">
              <w:rPr>
                <w:b/>
                <w:sz w:val="22"/>
                <w:szCs w:val="22"/>
              </w:rPr>
              <w:br/>
            </w:r>
            <w:r w:rsidRPr="00504E33">
              <w:rPr>
                <w:b/>
                <w:sz w:val="22"/>
                <w:szCs w:val="22"/>
              </w:rPr>
              <w:t>класс (группа)</w:t>
            </w:r>
          </w:p>
        </w:tc>
        <w:tc>
          <w:tcPr>
            <w:tcW w:w="2678" w:type="dxa"/>
          </w:tcPr>
          <w:p w:rsidR="00036FCB" w:rsidRPr="00504E33" w:rsidRDefault="00036FCB" w:rsidP="00F61D3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504E33">
              <w:rPr>
                <w:b/>
                <w:sz w:val="22"/>
                <w:szCs w:val="22"/>
              </w:rPr>
              <w:t>Ф</w:t>
            </w:r>
            <w:r w:rsidR="003A5853" w:rsidRPr="00504E33">
              <w:rPr>
                <w:b/>
                <w:sz w:val="22"/>
                <w:szCs w:val="22"/>
              </w:rPr>
              <w:t>.</w:t>
            </w:r>
            <w:r w:rsidRPr="00504E33">
              <w:rPr>
                <w:b/>
                <w:sz w:val="22"/>
                <w:szCs w:val="22"/>
              </w:rPr>
              <w:t>И</w:t>
            </w:r>
            <w:r w:rsidR="003A5853" w:rsidRPr="00504E33">
              <w:rPr>
                <w:b/>
                <w:sz w:val="22"/>
                <w:szCs w:val="22"/>
              </w:rPr>
              <w:t>.</w:t>
            </w:r>
            <w:r w:rsidRPr="00504E33">
              <w:rPr>
                <w:b/>
                <w:sz w:val="22"/>
                <w:szCs w:val="22"/>
              </w:rPr>
              <w:t>О</w:t>
            </w:r>
            <w:r w:rsidR="003A5853" w:rsidRPr="00504E33">
              <w:rPr>
                <w:b/>
                <w:sz w:val="22"/>
                <w:szCs w:val="22"/>
              </w:rPr>
              <w:t>.</w:t>
            </w:r>
            <w:r w:rsidRPr="00504E33">
              <w:rPr>
                <w:b/>
                <w:sz w:val="22"/>
                <w:szCs w:val="22"/>
              </w:rPr>
              <w:t xml:space="preserve"> директора</w:t>
            </w:r>
            <w:r w:rsidR="003A5853" w:rsidRPr="00504E33">
              <w:rPr>
                <w:b/>
                <w:sz w:val="22"/>
                <w:szCs w:val="22"/>
              </w:rPr>
              <w:t xml:space="preserve"> образовательной организации </w:t>
            </w:r>
            <w:r w:rsidRPr="00504E33">
              <w:rPr>
                <w:b/>
                <w:sz w:val="22"/>
                <w:szCs w:val="22"/>
              </w:rPr>
              <w:t>или учителя участника конкурса (полностью)</w:t>
            </w:r>
          </w:p>
        </w:tc>
        <w:tc>
          <w:tcPr>
            <w:tcW w:w="2537" w:type="dxa"/>
          </w:tcPr>
          <w:p w:rsidR="00036FCB" w:rsidRPr="00504E33" w:rsidRDefault="00036FCB" w:rsidP="00B01D1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04E33">
              <w:rPr>
                <w:b/>
                <w:sz w:val="22"/>
                <w:szCs w:val="22"/>
              </w:rPr>
              <w:t xml:space="preserve">Контактный мобильный телефон </w:t>
            </w:r>
            <w:r w:rsidR="009B5500" w:rsidRPr="00504E33">
              <w:rPr>
                <w:b/>
                <w:sz w:val="22"/>
                <w:szCs w:val="22"/>
              </w:rPr>
              <w:br/>
            </w:r>
            <w:r w:rsidRPr="00504E33">
              <w:rPr>
                <w:b/>
                <w:sz w:val="22"/>
                <w:szCs w:val="22"/>
              </w:rPr>
              <w:t>и адрес электронной почты</w:t>
            </w:r>
          </w:p>
        </w:tc>
      </w:tr>
      <w:tr w:rsidR="00036FCB" w:rsidRPr="00504E33" w:rsidTr="000D39C8">
        <w:tc>
          <w:tcPr>
            <w:tcW w:w="566" w:type="dxa"/>
          </w:tcPr>
          <w:p w:rsidR="00036FCB" w:rsidRPr="00504E33" w:rsidRDefault="000A0C22" w:rsidP="000A0C22">
            <w:pPr>
              <w:autoSpaceDE w:val="0"/>
              <w:autoSpaceDN w:val="0"/>
              <w:adjustRightInd w:val="0"/>
              <w:jc w:val="center"/>
            </w:pPr>
            <w:r w:rsidRPr="00504E33">
              <w:t>1</w:t>
            </w:r>
          </w:p>
        </w:tc>
        <w:tc>
          <w:tcPr>
            <w:tcW w:w="2536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2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1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2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78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37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</w:tr>
      <w:tr w:rsidR="00036FCB" w:rsidRPr="00504E33" w:rsidTr="000D39C8">
        <w:tc>
          <w:tcPr>
            <w:tcW w:w="566" w:type="dxa"/>
          </w:tcPr>
          <w:p w:rsidR="00036FCB" w:rsidRPr="00504E33" w:rsidRDefault="000A0C22" w:rsidP="000A0C22">
            <w:pPr>
              <w:autoSpaceDE w:val="0"/>
              <w:autoSpaceDN w:val="0"/>
              <w:adjustRightInd w:val="0"/>
              <w:jc w:val="center"/>
            </w:pPr>
            <w:r w:rsidRPr="00504E33">
              <w:t>2</w:t>
            </w:r>
          </w:p>
        </w:tc>
        <w:tc>
          <w:tcPr>
            <w:tcW w:w="2536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2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1" w:type="dxa"/>
          </w:tcPr>
          <w:p w:rsidR="00036FCB" w:rsidRPr="00504E33" w:rsidRDefault="00036FCB" w:rsidP="006970B9"/>
        </w:tc>
        <w:tc>
          <w:tcPr>
            <w:tcW w:w="2822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78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37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</w:tr>
      <w:tr w:rsidR="00036FCB" w:rsidRPr="00504E33" w:rsidTr="000D39C8">
        <w:tc>
          <w:tcPr>
            <w:tcW w:w="566" w:type="dxa"/>
          </w:tcPr>
          <w:p w:rsidR="00036FCB" w:rsidRPr="00504E33" w:rsidRDefault="000A0C22" w:rsidP="000A0C22">
            <w:pPr>
              <w:autoSpaceDE w:val="0"/>
              <w:autoSpaceDN w:val="0"/>
              <w:adjustRightInd w:val="0"/>
              <w:jc w:val="center"/>
            </w:pPr>
            <w:r w:rsidRPr="00504E33">
              <w:t>3</w:t>
            </w:r>
          </w:p>
        </w:tc>
        <w:tc>
          <w:tcPr>
            <w:tcW w:w="2536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2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1" w:type="dxa"/>
          </w:tcPr>
          <w:p w:rsidR="00036FCB" w:rsidRPr="00504E33" w:rsidRDefault="00036FCB" w:rsidP="006970B9"/>
        </w:tc>
        <w:tc>
          <w:tcPr>
            <w:tcW w:w="2822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78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37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</w:tr>
      <w:tr w:rsidR="00036FCB" w:rsidRPr="00504E33" w:rsidTr="000D39C8">
        <w:tc>
          <w:tcPr>
            <w:tcW w:w="566" w:type="dxa"/>
          </w:tcPr>
          <w:p w:rsidR="00036FCB" w:rsidRPr="00504E33" w:rsidRDefault="000A0C22" w:rsidP="000A0C22">
            <w:pPr>
              <w:autoSpaceDE w:val="0"/>
              <w:autoSpaceDN w:val="0"/>
              <w:adjustRightInd w:val="0"/>
              <w:jc w:val="center"/>
            </w:pPr>
            <w:r w:rsidRPr="00504E33">
              <w:t>4</w:t>
            </w:r>
          </w:p>
        </w:tc>
        <w:tc>
          <w:tcPr>
            <w:tcW w:w="2536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2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1" w:type="dxa"/>
          </w:tcPr>
          <w:p w:rsidR="00036FCB" w:rsidRPr="00504E33" w:rsidRDefault="00036FCB" w:rsidP="006970B9"/>
        </w:tc>
        <w:tc>
          <w:tcPr>
            <w:tcW w:w="2822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78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37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</w:tr>
      <w:tr w:rsidR="00036FCB" w:rsidRPr="00504E33" w:rsidTr="000D39C8">
        <w:tc>
          <w:tcPr>
            <w:tcW w:w="566" w:type="dxa"/>
          </w:tcPr>
          <w:p w:rsidR="00036FCB" w:rsidRPr="00504E33" w:rsidRDefault="000A0C22" w:rsidP="000A0C22">
            <w:pPr>
              <w:autoSpaceDE w:val="0"/>
              <w:autoSpaceDN w:val="0"/>
              <w:adjustRightInd w:val="0"/>
              <w:jc w:val="center"/>
            </w:pPr>
            <w:r w:rsidRPr="00504E33">
              <w:t>5</w:t>
            </w:r>
          </w:p>
        </w:tc>
        <w:tc>
          <w:tcPr>
            <w:tcW w:w="2536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2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1" w:type="dxa"/>
          </w:tcPr>
          <w:p w:rsidR="00036FCB" w:rsidRPr="00504E33" w:rsidRDefault="00036FCB" w:rsidP="006970B9"/>
        </w:tc>
        <w:tc>
          <w:tcPr>
            <w:tcW w:w="2822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78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37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</w:tr>
      <w:tr w:rsidR="00036FCB" w:rsidRPr="00504E33" w:rsidTr="000D39C8">
        <w:tc>
          <w:tcPr>
            <w:tcW w:w="566" w:type="dxa"/>
          </w:tcPr>
          <w:p w:rsidR="00036FCB" w:rsidRPr="00504E33" w:rsidRDefault="000A0C22" w:rsidP="000A0C22">
            <w:pPr>
              <w:autoSpaceDE w:val="0"/>
              <w:autoSpaceDN w:val="0"/>
              <w:adjustRightInd w:val="0"/>
              <w:jc w:val="center"/>
            </w:pPr>
            <w:r w:rsidRPr="00504E33">
              <w:t>6</w:t>
            </w:r>
          </w:p>
        </w:tc>
        <w:tc>
          <w:tcPr>
            <w:tcW w:w="2536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2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1" w:type="dxa"/>
          </w:tcPr>
          <w:p w:rsidR="00036FCB" w:rsidRPr="00504E33" w:rsidRDefault="00036FCB" w:rsidP="006970B9"/>
        </w:tc>
        <w:tc>
          <w:tcPr>
            <w:tcW w:w="2822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78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37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</w:tr>
      <w:tr w:rsidR="00036FCB" w:rsidRPr="00504E33" w:rsidTr="000D39C8">
        <w:tc>
          <w:tcPr>
            <w:tcW w:w="566" w:type="dxa"/>
          </w:tcPr>
          <w:p w:rsidR="00036FCB" w:rsidRPr="00504E33" w:rsidRDefault="000A0C22" w:rsidP="000A0C22">
            <w:pPr>
              <w:autoSpaceDE w:val="0"/>
              <w:autoSpaceDN w:val="0"/>
              <w:adjustRightInd w:val="0"/>
              <w:jc w:val="center"/>
            </w:pPr>
            <w:r w:rsidRPr="00504E33">
              <w:t>7</w:t>
            </w:r>
          </w:p>
        </w:tc>
        <w:tc>
          <w:tcPr>
            <w:tcW w:w="2536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2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1" w:type="dxa"/>
          </w:tcPr>
          <w:p w:rsidR="00036FCB" w:rsidRPr="00504E33" w:rsidRDefault="00036FCB" w:rsidP="006970B9"/>
        </w:tc>
        <w:tc>
          <w:tcPr>
            <w:tcW w:w="2822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78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37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</w:tr>
      <w:tr w:rsidR="00036FCB" w:rsidRPr="00504E33" w:rsidTr="000D39C8">
        <w:tc>
          <w:tcPr>
            <w:tcW w:w="566" w:type="dxa"/>
          </w:tcPr>
          <w:p w:rsidR="00036FCB" w:rsidRPr="00504E33" w:rsidRDefault="000A0C22" w:rsidP="000A0C22">
            <w:pPr>
              <w:autoSpaceDE w:val="0"/>
              <w:autoSpaceDN w:val="0"/>
              <w:adjustRightInd w:val="0"/>
              <w:jc w:val="center"/>
            </w:pPr>
            <w:r w:rsidRPr="00504E33">
              <w:t>8</w:t>
            </w:r>
          </w:p>
        </w:tc>
        <w:tc>
          <w:tcPr>
            <w:tcW w:w="2536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2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1" w:type="dxa"/>
          </w:tcPr>
          <w:p w:rsidR="00036FCB" w:rsidRPr="00504E33" w:rsidRDefault="00036FCB" w:rsidP="006970B9"/>
        </w:tc>
        <w:tc>
          <w:tcPr>
            <w:tcW w:w="2822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78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37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</w:tr>
      <w:tr w:rsidR="00036FCB" w:rsidRPr="00504E33" w:rsidTr="000D39C8">
        <w:tc>
          <w:tcPr>
            <w:tcW w:w="566" w:type="dxa"/>
          </w:tcPr>
          <w:p w:rsidR="00036FCB" w:rsidRPr="00504E33" w:rsidRDefault="000A0C22" w:rsidP="000A0C22">
            <w:pPr>
              <w:autoSpaceDE w:val="0"/>
              <w:autoSpaceDN w:val="0"/>
              <w:adjustRightInd w:val="0"/>
              <w:jc w:val="center"/>
            </w:pPr>
            <w:r w:rsidRPr="00504E33">
              <w:t>9</w:t>
            </w:r>
          </w:p>
        </w:tc>
        <w:tc>
          <w:tcPr>
            <w:tcW w:w="2536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2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1" w:type="dxa"/>
          </w:tcPr>
          <w:p w:rsidR="00036FCB" w:rsidRPr="00504E33" w:rsidRDefault="00036FCB" w:rsidP="006970B9"/>
        </w:tc>
        <w:tc>
          <w:tcPr>
            <w:tcW w:w="2822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78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37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</w:tr>
      <w:tr w:rsidR="00036FCB" w:rsidRPr="00504E33" w:rsidTr="000D39C8">
        <w:tc>
          <w:tcPr>
            <w:tcW w:w="566" w:type="dxa"/>
          </w:tcPr>
          <w:p w:rsidR="00036FCB" w:rsidRPr="00504E33" w:rsidRDefault="000A0C22" w:rsidP="000A0C22">
            <w:pPr>
              <w:autoSpaceDE w:val="0"/>
              <w:autoSpaceDN w:val="0"/>
              <w:adjustRightInd w:val="0"/>
              <w:jc w:val="center"/>
            </w:pPr>
            <w:r w:rsidRPr="00504E33">
              <w:t>10</w:t>
            </w:r>
          </w:p>
        </w:tc>
        <w:tc>
          <w:tcPr>
            <w:tcW w:w="2536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2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1" w:type="dxa"/>
          </w:tcPr>
          <w:p w:rsidR="00036FCB" w:rsidRPr="00504E33" w:rsidRDefault="00036FCB" w:rsidP="006970B9"/>
        </w:tc>
        <w:tc>
          <w:tcPr>
            <w:tcW w:w="2822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78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37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</w:tr>
      <w:tr w:rsidR="00036FCB" w:rsidRPr="00504E33" w:rsidTr="000D39C8">
        <w:tc>
          <w:tcPr>
            <w:tcW w:w="566" w:type="dxa"/>
          </w:tcPr>
          <w:p w:rsidR="00036FCB" w:rsidRPr="00504E33" w:rsidRDefault="000A0C22" w:rsidP="000A0C22">
            <w:pPr>
              <w:autoSpaceDE w:val="0"/>
              <w:autoSpaceDN w:val="0"/>
              <w:adjustRightInd w:val="0"/>
              <w:jc w:val="center"/>
            </w:pPr>
            <w:r w:rsidRPr="00504E33">
              <w:t>11</w:t>
            </w:r>
          </w:p>
        </w:tc>
        <w:tc>
          <w:tcPr>
            <w:tcW w:w="2536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2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1" w:type="dxa"/>
          </w:tcPr>
          <w:p w:rsidR="00036FCB" w:rsidRPr="00504E33" w:rsidRDefault="00036FCB" w:rsidP="006970B9"/>
        </w:tc>
        <w:tc>
          <w:tcPr>
            <w:tcW w:w="2822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78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37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</w:tr>
      <w:tr w:rsidR="00036FCB" w:rsidRPr="00504E33" w:rsidTr="000D39C8">
        <w:tc>
          <w:tcPr>
            <w:tcW w:w="566" w:type="dxa"/>
          </w:tcPr>
          <w:p w:rsidR="00036FCB" w:rsidRPr="00504E33" w:rsidRDefault="000A0C22" w:rsidP="000A0C22">
            <w:pPr>
              <w:autoSpaceDE w:val="0"/>
              <w:autoSpaceDN w:val="0"/>
              <w:adjustRightInd w:val="0"/>
              <w:jc w:val="center"/>
            </w:pPr>
            <w:r w:rsidRPr="00504E33">
              <w:t>12</w:t>
            </w:r>
          </w:p>
        </w:tc>
        <w:tc>
          <w:tcPr>
            <w:tcW w:w="2536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2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1" w:type="dxa"/>
          </w:tcPr>
          <w:p w:rsidR="00036FCB" w:rsidRPr="00504E33" w:rsidRDefault="00036FCB" w:rsidP="006970B9"/>
        </w:tc>
        <w:tc>
          <w:tcPr>
            <w:tcW w:w="2822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78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37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</w:tr>
      <w:tr w:rsidR="00036FCB" w:rsidRPr="00504E33" w:rsidTr="000D39C8">
        <w:tc>
          <w:tcPr>
            <w:tcW w:w="566" w:type="dxa"/>
          </w:tcPr>
          <w:p w:rsidR="00036FCB" w:rsidRPr="00504E33" w:rsidRDefault="000A0C22" w:rsidP="000A0C22">
            <w:pPr>
              <w:autoSpaceDE w:val="0"/>
              <w:autoSpaceDN w:val="0"/>
              <w:adjustRightInd w:val="0"/>
              <w:jc w:val="center"/>
            </w:pPr>
            <w:r w:rsidRPr="00504E33">
              <w:t>13</w:t>
            </w:r>
          </w:p>
        </w:tc>
        <w:tc>
          <w:tcPr>
            <w:tcW w:w="2536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2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1" w:type="dxa"/>
          </w:tcPr>
          <w:p w:rsidR="00036FCB" w:rsidRPr="00504E33" w:rsidRDefault="00036FCB" w:rsidP="006970B9"/>
        </w:tc>
        <w:tc>
          <w:tcPr>
            <w:tcW w:w="2822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78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37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</w:tr>
      <w:tr w:rsidR="00036FCB" w:rsidRPr="00504E33" w:rsidTr="000D39C8">
        <w:tc>
          <w:tcPr>
            <w:tcW w:w="566" w:type="dxa"/>
          </w:tcPr>
          <w:p w:rsidR="00036FCB" w:rsidRPr="00504E33" w:rsidRDefault="000A0C22" w:rsidP="000A0C22">
            <w:pPr>
              <w:autoSpaceDE w:val="0"/>
              <w:autoSpaceDN w:val="0"/>
              <w:adjustRightInd w:val="0"/>
              <w:jc w:val="center"/>
            </w:pPr>
            <w:r w:rsidRPr="00504E33">
              <w:t>14</w:t>
            </w:r>
          </w:p>
        </w:tc>
        <w:tc>
          <w:tcPr>
            <w:tcW w:w="2536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2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1" w:type="dxa"/>
          </w:tcPr>
          <w:p w:rsidR="00036FCB" w:rsidRPr="00504E33" w:rsidRDefault="00036FCB" w:rsidP="006970B9"/>
        </w:tc>
        <w:tc>
          <w:tcPr>
            <w:tcW w:w="2822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78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37" w:type="dxa"/>
          </w:tcPr>
          <w:p w:rsidR="00036FCB" w:rsidRPr="00504E33" w:rsidRDefault="00036FCB" w:rsidP="006970B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629EA" w:rsidRDefault="000629EA" w:rsidP="00704CAA">
      <w:pPr>
        <w:rPr>
          <w:sz w:val="28"/>
          <w:szCs w:val="28"/>
        </w:rPr>
      </w:pPr>
    </w:p>
    <w:p w:rsidR="000629EA" w:rsidRPr="00B01D14" w:rsidRDefault="000629EA" w:rsidP="00704CAA">
      <w:pPr>
        <w:rPr>
          <w:sz w:val="28"/>
          <w:szCs w:val="28"/>
        </w:rPr>
        <w:sectPr w:rsidR="000629EA" w:rsidRPr="00B01D14" w:rsidSect="00DB4578">
          <w:headerReference w:type="default" r:id="rId8"/>
          <w:pgSz w:w="16838" w:h="11906" w:orient="landscape"/>
          <w:pgMar w:top="709" w:right="1134" w:bottom="737" w:left="1134" w:header="709" w:footer="709" w:gutter="0"/>
          <w:pgNumType w:start="1"/>
          <w:cols w:space="720"/>
          <w:titlePg/>
          <w:docGrid w:linePitch="326"/>
        </w:sectPr>
      </w:pPr>
    </w:p>
    <w:p w:rsidR="004C55D8" w:rsidRPr="00A867ED" w:rsidRDefault="004C55D8" w:rsidP="00DB4578">
      <w:pPr>
        <w:rPr>
          <w:sz w:val="28"/>
          <w:szCs w:val="28"/>
        </w:rPr>
      </w:pPr>
    </w:p>
    <w:sectPr w:rsidR="004C55D8" w:rsidRPr="00A867ED" w:rsidSect="004C55D8"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288" w:rsidRDefault="005F0288" w:rsidP="00DB7A52">
      <w:r>
        <w:separator/>
      </w:r>
    </w:p>
  </w:endnote>
  <w:endnote w:type="continuationSeparator" w:id="0">
    <w:p w:rsidR="005F0288" w:rsidRDefault="005F0288" w:rsidP="00DB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288" w:rsidRDefault="005F0288" w:rsidP="00DB7A52">
      <w:r>
        <w:separator/>
      </w:r>
    </w:p>
  </w:footnote>
  <w:footnote w:type="continuationSeparator" w:id="0">
    <w:p w:rsidR="005F0288" w:rsidRDefault="005F0288" w:rsidP="00DB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A52" w:rsidRDefault="00A62E1E">
    <w:pPr>
      <w:pStyle w:val="a6"/>
      <w:jc w:val="right"/>
      <w:rPr>
        <w:noProof/>
      </w:rPr>
    </w:pPr>
    <w:r>
      <w:rPr>
        <w:noProof/>
      </w:rPr>
      <w:fldChar w:fldCharType="begin"/>
    </w:r>
    <w:r w:rsidR="00F1205F">
      <w:rPr>
        <w:noProof/>
      </w:rPr>
      <w:instrText xml:space="preserve"> PAGE   \* MERGEFORMAT </w:instrText>
    </w:r>
    <w:r>
      <w:rPr>
        <w:noProof/>
      </w:rPr>
      <w:fldChar w:fldCharType="separate"/>
    </w:r>
    <w:r w:rsidR="00DB4578">
      <w:rPr>
        <w:noProof/>
      </w:rPr>
      <w:t>3</w:t>
    </w:r>
    <w:r>
      <w:rPr>
        <w:noProof/>
      </w:rPr>
      <w:fldChar w:fldCharType="end"/>
    </w:r>
  </w:p>
  <w:p w:rsidR="00292B2F" w:rsidRDefault="00292B2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40C9"/>
    <w:multiLevelType w:val="multilevel"/>
    <w:tmpl w:val="6D085B8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D605C8F"/>
    <w:multiLevelType w:val="hybridMultilevel"/>
    <w:tmpl w:val="61F46782"/>
    <w:lvl w:ilvl="0" w:tplc="89261A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837139"/>
    <w:multiLevelType w:val="hybridMultilevel"/>
    <w:tmpl w:val="2B5607A8"/>
    <w:lvl w:ilvl="0" w:tplc="6AF0DE34">
      <w:start w:val="5"/>
      <w:numFmt w:val="decimal"/>
      <w:suff w:val="space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E7"/>
    <w:rsid w:val="00002B66"/>
    <w:rsid w:val="00014EF2"/>
    <w:rsid w:val="00036FCB"/>
    <w:rsid w:val="00041A59"/>
    <w:rsid w:val="00041EA3"/>
    <w:rsid w:val="00047D56"/>
    <w:rsid w:val="00050134"/>
    <w:rsid w:val="00052F24"/>
    <w:rsid w:val="00056901"/>
    <w:rsid w:val="00057C20"/>
    <w:rsid w:val="00061393"/>
    <w:rsid w:val="000629EA"/>
    <w:rsid w:val="0006737A"/>
    <w:rsid w:val="00070B98"/>
    <w:rsid w:val="0007180C"/>
    <w:rsid w:val="00073266"/>
    <w:rsid w:val="00076612"/>
    <w:rsid w:val="000958A6"/>
    <w:rsid w:val="000975D0"/>
    <w:rsid w:val="000A0C22"/>
    <w:rsid w:val="000A2A91"/>
    <w:rsid w:val="000D09CC"/>
    <w:rsid w:val="000D22F0"/>
    <w:rsid w:val="000D39C8"/>
    <w:rsid w:val="000D570A"/>
    <w:rsid w:val="000E2CC4"/>
    <w:rsid w:val="000E35C3"/>
    <w:rsid w:val="000F1761"/>
    <w:rsid w:val="000F1EAE"/>
    <w:rsid w:val="000F1F83"/>
    <w:rsid w:val="000F25B4"/>
    <w:rsid w:val="001107B1"/>
    <w:rsid w:val="001203FA"/>
    <w:rsid w:val="00120960"/>
    <w:rsid w:val="00150499"/>
    <w:rsid w:val="00162954"/>
    <w:rsid w:val="001755A6"/>
    <w:rsid w:val="0017650A"/>
    <w:rsid w:val="00197952"/>
    <w:rsid w:val="001A74EA"/>
    <w:rsid w:val="001B0E87"/>
    <w:rsid w:val="001C37F5"/>
    <w:rsid w:val="001C5AA6"/>
    <w:rsid w:val="001D223C"/>
    <w:rsid w:val="001D3DA3"/>
    <w:rsid w:val="001D474D"/>
    <w:rsid w:val="001E0BDB"/>
    <w:rsid w:val="001F0271"/>
    <w:rsid w:val="001F3F3D"/>
    <w:rsid w:val="002077BB"/>
    <w:rsid w:val="002101C2"/>
    <w:rsid w:val="00211926"/>
    <w:rsid w:val="0021734E"/>
    <w:rsid w:val="002179C9"/>
    <w:rsid w:val="002202CD"/>
    <w:rsid w:val="00257E4A"/>
    <w:rsid w:val="00273C86"/>
    <w:rsid w:val="002811AF"/>
    <w:rsid w:val="00282424"/>
    <w:rsid w:val="00284802"/>
    <w:rsid w:val="00292B2F"/>
    <w:rsid w:val="0029441A"/>
    <w:rsid w:val="002B36C5"/>
    <w:rsid w:val="002C487C"/>
    <w:rsid w:val="002D0311"/>
    <w:rsid w:val="002D2C5C"/>
    <w:rsid w:val="002D64A3"/>
    <w:rsid w:val="002E1833"/>
    <w:rsid w:val="002E7B7B"/>
    <w:rsid w:val="002F24FA"/>
    <w:rsid w:val="002F32C9"/>
    <w:rsid w:val="002F73DA"/>
    <w:rsid w:val="003036F6"/>
    <w:rsid w:val="003114C3"/>
    <w:rsid w:val="0032199F"/>
    <w:rsid w:val="00323534"/>
    <w:rsid w:val="00332AA6"/>
    <w:rsid w:val="00345B25"/>
    <w:rsid w:val="00346DED"/>
    <w:rsid w:val="00360D5B"/>
    <w:rsid w:val="00364E30"/>
    <w:rsid w:val="003A4F54"/>
    <w:rsid w:val="003A5853"/>
    <w:rsid w:val="003B2675"/>
    <w:rsid w:val="003C55C7"/>
    <w:rsid w:val="003C5C55"/>
    <w:rsid w:val="004009BD"/>
    <w:rsid w:val="00402CED"/>
    <w:rsid w:val="00407347"/>
    <w:rsid w:val="0041306C"/>
    <w:rsid w:val="004208E1"/>
    <w:rsid w:val="00421265"/>
    <w:rsid w:val="004225A3"/>
    <w:rsid w:val="00434710"/>
    <w:rsid w:val="00435678"/>
    <w:rsid w:val="00444225"/>
    <w:rsid w:val="00450138"/>
    <w:rsid w:val="004522FC"/>
    <w:rsid w:val="00457CA5"/>
    <w:rsid w:val="00467087"/>
    <w:rsid w:val="00470544"/>
    <w:rsid w:val="0047442C"/>
    <w:rsid w:val="004B556C"/>
    <w:rsid w:val="004B6948"/>
    <w:rsid w:val="004B79AD"/>
    <w:rsid w:val="004B7DED"/>
    <w:rsid w:val="004C55D8"/>
    <w:rsid w:val="004C61CF"/>
    <w:rsid w:val="004D5EA2"/>
    <w:rsid w:val="004F260E"/>
    <w:rsid w:val="004F5704"/>
    <w:rsid w:val="00504E33"/>
    <w:rsid w:val="00520B32"/>
    <w:rsid w:val="005247AD"/>
    <w:rsid w:val="0052616F"/>
    <w:rsid w:val="00527BC1"/>
    <w:rsid w:val="005303C8"/>
    <w:rsid w:val="00544C02"/>
    <w:rsid w:val="0054793D"/>
    <w:rsid w:val="00553814"/>
    <w:rsid w:val="00555EE4"/>
    <w:rsid w:val="00556F73"/>
    <w:rsid w:val="00593394"/>
    <w:rsid w:val="005A0290"/>
    <w:rsid w:val="005A3BE4"/>
    <w:rsid w:val="005D0F67"/>
    <w:rsid w:val="005F0288"/>
    <w:rsid w:val="006066BB"/>
    <w:rsid w:val="00607BF4"/>
    <w:rsid w:val="006153D8"/>
    <w:rsid w:val="006162B2"/>
    <w:rsid w:val="0062739A"/>
    <w:rsid w:val="0063485B"/>
    <w:rsid w:val="006675D6"/>
    <w:rsid w:val="006733E3"/>
    <w:rsid w:val="0068196B"/>
    <w:rsid w:val="006858AE"/>
    <w:rsid w:val="0069730B"/>
    <w:rsid w:val="006A1DFC"/>
    <w:rsid w:val="006A3381"/>
    <w:rsid w:val="006B1763"/>
    <w:rsid w:val="006B41A4"/>
    <w:rsid w:val="006B4911"/>
    <w:rsid w:val="006C0772"/>
    <w:rsid w:val="006C2E54"/>
    <w:rsid w:val="006C3EF1"/>
    <w:rsid w:val="006D2050"/>
    <w:rsid w:val="006D5399"/>
    <w:rsid w:val="006D54F4"/>
    <w:rsid w:val="006F003D"/>
    <w:rsid w:val="0070268F"/>
    <w:rsid w:val="00704CAA"/>
    <w:rsid w:val="00707786"/>
    <w:rsid w:val="00710BF6"/>
    <w:rsid w:val="00726ACF"/>
    <w:rsid w:val="00731924"/>
    <w:rsid w:val="0074794B"/>
    <w:rsid w:val="00771E42"/>
    <w:rsid w:val="0077617F"/>
    <w:rsid w:val="00785D91"/>
    <w:rsid w:val="00791886"/>
    <w:rsid w:val="00797C47"/>
    <w:rsid w:val="007A212B"/>
    <w:rsid w:val="007B0676"/>
    <w:rsid w:val="007B5B89"/>
    <w:rsid w:val="007C0BFA"/>
    <w:rsid w:val="007D56A7"/>
    <w:rsid w:val="007D7C3A"/>
    <w:rsid w:val="007E0F96"/>
    <w:rsid w:val="008117AE"/>
    <w:rsid w:val="00824F05"/>
    <w:rsid w:val="00850EB5"/>
    <w:rsid w:val="00861BEF"/>
    <w:rsid w:val="00863842"/>
    <w:rsid w:val="00866CE1"/>
    <w:rsid w:val="00871A47"/>
    <w:rsid w:val="00873CB1"/>
    <w:rsid w:val="00885BA7"/>
    <w:rsid w:val="00886BDE"/>
    <w:rsid w:val="00891CD6"/>
    <w:rsid w:val="00894A67"/>
    <w:rsid w:val="00897FAC"/>
    <w:rsid w:val="008B3C10"/>
    <w:rsid w:val="008C2EF1"/>
    <w:rsid w:val="008D200D"/>
    <w:rsid w:val="008E2224"/>
    <w:rsid w:val="008E41A3"/>
    <w:rsid w:val="008E4F66"/>
    <w:rsid w:val="00916039"/>
    <w:rsid w:val="00925779"/>
    <w:rsid w:val="00931E06"/>
    <w:rsid w:val="00932D5F"/>
    <w:rsid w:val="00940F50"/>
    <w:rsid w:val="009419A6"/>
    <w:rsid w:val="009420E4"/>
    <w:rsid w:val="009600B0"/>
    <w:rsid w:val="00961B68"/>
    <w:rsid w:val="009636FE"/>
    <w:rsid w:val="00971F81"/>
    <w:rsid w:val="00973D45"/>
    <w:rsid w:val="0099541C"/>
    <w:rsid w:val="009B2142"/>
    <w:rsid w:val="009B5121"/>
    <w:rsid w:val="009B5500"/>
    <w:rsid w:val="009B7040"/>
    <w:rsid w:val="009E68DF"/>
    <w:rsid w:val="009F4670"/>
    <w:rsid w:val="00A0025A"/>
    <w:rsid w:val="00A109E1"/>
    <w:rsid w:val="00A12CDE"/>
    <w:rsid w:val="00A14101"/>
    <w:rsid w:val="00A14348"/>
    <w:rsid w:val="00A164AF"/>
    <w:rsid w:val="00A32208"/>
    <w:rsid w:val="00A36F34"/>
    <w:rsid w:val="00A37928"/>
    <w:rsid w:val="00A37C99"/>
    <w:rsid w:val="00A402E0"/>
    <w:rsid w:val="00A47506"/>
    <w:rsid w:val="00A47F97"/>
    <w:rsid w:val="00A62E1E"/>
    <w:rsid w:val="00A62F27"/>
    <w:rsid w:val="00A65E32"/>
    <w:rsid w:val="00A66F8E"/>
    <w:rsid w:val="00A7095B"/>
    <w:rsid w:val="00A77B4B"/>
    <w:rsid w:val="00A8410B"/>
    <w:rsid w:val="00A867ED"/>
    <w:rsid w:val="00A87FB3"/>
    <w:rsid w:val="00A91EFB"/>
    <w:rsid w:val="00A96FBC"/>
    <w:rsid w:val="00AB3601"/>
    <w:rsid w:val="00AB3632"/>
    <w:rsid w:val="00AB6A50"/>
    <w:rsid w:val="00AC3762"/>
    <w:rsid w:val="00AC4FC2"/>
    <w:rsid w:val="00AD24B4"/>
    <w:rsid w:val="00AE01CA"/>
    <w:rsid w:val="00AE0C5E"/>
    <w:rsid w:val="00AF1B7C"/>
    <w:rsid w:val="00AF1E06"/>
    <w:rsid w:val="00B01D14"/>
    <w:rsid w:val="00B120AD"/>
    <w:rsid w:val="00B12AF4"/>
    <w:rsid w:val="00B15B97"/>
    <w:rsid w:val="00B16713"/>
    <w:rsid w:val="00B21724"/>
    <w:rsid w:val="00B3216D"/>
    <w:rsid w:val="00B32622"/>
    <w:rsid w:val="00B3455B"/>
    <w:rsid w:val="00B358BE"/>
    <w:rsid w:val="00B41A18"/>
    <w:rsid w:val="00B730D5"/>
    <w:rsid w:val="00B744BC"/>
    <w:rsid w:val="00B86D5C"/>
    <w:rsid w:val="00B90EEA"/>
    <w:rsid w:val="00BA6403"/>
    <w:rsid w:val="00BB26AC"/>
    <w:rsid w:val="00BB6366"/>
    <w:rsid w:val="00BB7488"/>
    <w:rsid w:val="00BC0AFA"/>
    <w:rsid w:val="00BC440D"/>
    <w:rsid w:val="00BC6729"/>
    <w:rsid w:val="00BD662C"/>
    <w:rsid w:val="00BE28BE"/>
    <w:rsid w:val="00C00F0E"/>
    <w:rsid w:val="00C05B96"/>
    <w:rsid w:val="00C22010"/>
    <w:rsid w:val="00C23EAF"/>
    <w:rsid w:val="00C27008"/>
    <w:rsid w:val="00C331B2"/>
    <w:rsid w:val="00C35979"/>
    <w:rsid w:val="00C37ABD"/>
    <w:rsid w:val="00C37E63"/>
    <w:rsid w:val="00C41C7D"/>
    <w:rsid w:val="00C440A7"/>
    <w:rsid w:val="00C51E72"/>
    <w:rsid w:val="00C568B6"/>
    <w:rsid w:val="00C61AF9"/>
    <w:rsid w:val="00C7547D"/>
    <w:rsid w:val="00C80B10"/>
    <w:rsid w:val="00C85E6E"/>
    <w:rsid w:val="00CB54E7"/>
    <w:rsid w:val="00CC7F1B"/>
    <w:rsid w:val="00CD1B23"/>
    <w:rsid w:val="00CD4788"/>
    <w:rsid w:val="00CD60B4"/>
    <w:rsid w:val="00D0587D"/>
    <w:rsid w:val="00D0743C"/>
    <w:rsid w:val="00D10D7B"/>
    <w:rsid w:val="00D12D81"/>
    <w:rsid w:val="00D261BC"/>
    <w:rsid w:val="00D312E5"/>
    <w:rsid w:val="00D420DB"/>
    <w:rsid w:val="00D601D0"/>
    <w:rsid w:val="00D60AD9"/>
    <w:rsid w:val="00D6438D"/>
    <w:rsid w:val="00D8373F"/>
    <w:rsid w:val="00DA63A1"/>
    <w:rsid w:val="00DB0DA4"/>
    <w:rsid w:val="00DB4578"/>
    <w:rsid w:val="00DB4A0B"/>
    <w:rsid w:val="00DB7A52"/>
    <w:rsid w:val="00DC4332"/>
    <w:rsid w:val="00DD0465"/>
    <w:rsid w:val="00DE31DB"/>
    <w:rsid w:val="00DE5795"/>
    <w:rsid w:val="00DF1411"/>
    <w:rsid w:val="00DF4AF3"/>
    <w:rsid w:val="00E02186"/>
    <w:rsid w:val="00E05194"/>
    <w:rsid w:val="00E41FBF"/>
    <w:rsid w:val="00E52FAE"/>
    <w:rsid w:val="00E74793"/>
    <w:rsid w:val="00E76EA2"/>
    <w:rsid w:val="00E813E9"/>
    <w:rsid w:val="00E867BE"/>
    <w:rsid w:val="00E87F8E"/>
    <w:rsid w:val="00E94DA3"/>
    <w:rsid w:val="00EA5AE9"/>
    <w:rsid w:val="00EB5BB4"/>
    <w:rsid w:val="00EB7BDC"/>
    <w:rsid w:val="00ED2792"/>
    <w:rsid w:val="00ED38D4"/>
    <w:rsid w:val="00ED5684"/>
    <w:rsid w:val="00ED5C92"/>
    <w:rsid w:val="00EE5502"/>
    <w:rsid w:val="00EE6878"/>
    <w:rsid w:val="00F070B7"/>
    <w:rsid w:val="00F1205F"/>
    <w:rsid w:val="00F1331E"/>
    <w:rsid w:val="00F22344"/>
    <w:rsid w:val="00F235AE"/>
    <w:rsid w:val="00F46D41"/>
    <w:rsid w:val="00F53363"/>
    <w:rsid w:val="00F5641B"/>
    <w:rsid w:val="00F61BEB"/>
    <w:rsid w:val="00F61D34"/>
    <w:rsid w:val="00F6381C"/>
    <w:rsid w:val="00F74B46"/>
    <w:rsid w:val="00F8045D"/>
    <w:rsid w:val="00F80CAC"/>
    <w:rsid w:val="00FA4939"/>
    <w:rsid w:val="00FA4C53"/>
    <w:rsid w:val="00FA68B8"/>
    <w:rsid w:val="00FA7CAC"/>
    <w:rsid w:val="00FB2413"/>
    <w:rsid w:val="00FD264A"/>
    <w:rsid w:val="00FD4C3E"/>
    <w:rsid w:val="00FD767A"/>
    <w:rsid w:val="00FE21CD"/>
    <w:rsid w:val="00FF26DD"/>
    <w:rsid w:val="00FF6AAB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99CD28"/>
  <w15:docId w15:val="{4B4319F1-C9A9-442A-BA21-3D63778E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CD6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B54E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B54E7"/>
    <w:rPr>
      <w:sz w:val="28"/>
      <w:szCs w:val="24"/>
    </w:rPr>
  </w:style>
  <w:style w:type="character" w:styleId="a3">
    <w:name w:val="Hyperlink"/>
    <w:unhideWhenUsed/>
    <w:rsid w:val="00CB54E7"/>
    <w:rPr>
      <w:color w:val="0000FF"/>
      <w:u w:val="single"/>
    </w:rPr>
  </w:style>
  <w:style w:type="paragraph" w:styleId="a4">
    <w:name w:val="Body Text"/>
    <w:basedOn w:val="a"/>
    <w:link w:val="a5"/>
    <w:unhideWhenUsed/>
    <w:rsid w:val="00CB54E7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CB54E7"/>
  </w:style>
  <w:style w:type="paragraph" w:styleId="3">
    <w:name w:val="Body Text Indent 3"/>
    <w:basedOn w:val="a"/>
    <w:link w:val="30"/>
    <w:semiHidden/>
    <w:unhideWhenUsed/>
    <w:rsid w:val="00CB54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CB54E7"/>
    <w:rPr>
      <w:sz w:val="16"/>
      <w:szCs w:val="16"/>
    </w:rPr>
  </w:style>
  <w:style w:type="character" w:customStyle="1" w:styleId="header2">
    <w:name w:val="header2"/>
    <w:rsid w:val="00CB54E7"/>
    <w:rPr>
      <w:rFonts w:ascii="Times" w:hAnsi="Times" w:cs="Times" w:hint="default"/>
      <w:color w:val="606060"/>
      <w:sz w:val="42"/>
      <w:szCs w:val="42"/>
    </w:rPr>
  </w:style>
  <w:style w:type="paragraph" w:styleId="a6">
    <w:name w:val="header"/>
    <w:basedOn w:val="a"/>
    <w:link w:val="a7"/>
    <w:uiPriority w:val="99"/>
    <w:unhideWhenUsed/>
    <w:rsid w:val="00DB7A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B7A5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B7A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B7A5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7E63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37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C6F22-4CDE-4875-9A73-10C1703A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КонкурсДетскихРисунков</dc:subject>
  <dc:creator>Victor</dc:creator>
  <cp:lastModifiedBy>Науменко Дарья Юрьевна</cp:lastModifiedBy>
  <cp:revision>3</cp:revision>
  <cp:lastPrinted>2025-02-03T12:59:00Z</cp:lastPrinted>
  <dcterms:created xsi:type="dcterms:W3CDTF">2026-02-02T11:01:00Z</dcterms:created>
  <dcterms:modified xsi:type="dcterms:W3CDTF">2026-02-02T11:02:00Z</dcterms:modified>
</cp:coreProperties>
</file>